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22" w:rsidRDefault="008D6111">
      <w:pPr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POSSESSIVE ADJECTIVES</w:t>
      </w:r>
    </w:p>
    <w:p w:rsidR="008D6111" w:rsidRDefault="008D6111">
      <w:pPr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2. THEIR, YOUR, OUR, HIS, MY, YOUR</w:t>
      </w:r>
    </w:p>
    <w:p w:rsidR="008D6111" w:rsidRDefault="008D6111">
      <w:pPr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3. THEY, OUR, HIS, SHE, YOUR, ITS, MY, THEIR</w:t>
      </w:r>
    </w:p>
    <w:p w:rsidR="008D6111" w:rsidRPr="00EC1B22" w:rsidRDefault="008D6111">
      <w:pPr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4. MY, HIS, HER, HIS, THEIR, MY, YOUR, OUR, HIS, YOUR</w:t>
      </w:r>
      <w:bookmarkStart w:id="0" w:name="_GoBack"/>
      <w:bookmarkEnd w:id="0"/>
    </w:p>
    <w:sectPr w:rsidR="008D6111" w:rsidRPr="00EC1B22" w:rsidSect="00490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C1B22"/>
    <w:rsid w:val="001C7CB6"/>
    <w:rsid w:val="0049081C"/>
    <w:rsid w:val="006E3FE1"/>
    <w:rsid w:val="008D6111"/>
    <w:rsid w:val="00EC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85C1-53FB-4E73-AF90-93F3519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Mateja Jagatić</cp:lastModifiedBy>
  <cp:revision>2</cp:revision>
  <dcterms:created xsi:type="dcterms:W3CDTF">2017-11-08T14:47:00Z</dcterms:created>
  <dcterms:modified xsi:type="dcterms:W3CDTF">2017-11-08T14:47:00Z</dcterms:modified>
</cp:coreProperties>
</file>